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Look w:val="0600" w:firstRow="0" w:lastRow="0" w:firstColumn="0" w:lastColumn="0" w:noHBand="1" w:noVBand="1"/>
      </w:tblPr>
      <w:tblGrid>
        <w:gridCol w:w="5103"/>
        <w:gridCol w:w="4820"/>
      </w:tblGrid>
      <w:tr w:rsidR="0062113A" w:rsidRPr="00411700" w:rsidTr="0062113A">
        <w:trPr>
          <w:trHeight w:val="390"/>
        </w:trPr>
        <w:tc>
          <w:tcPr>
            <w:tcW w:w="5103" w:type="dxa"/>
            <w:vMerge w:val="restart"/>
            <w:shd w:val="clear" w:color="auto" w:fill="auto"/>
          </w:tcPr>
          <w:p w:rsidR="0062113A" w:rsidRPr="00411700" w:rsidRDefault="00DC6F56" w:rsidP="00D4742A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1334818" wp14:editId="3761995C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0</wp:posOffset>
                  </wp:positionV>
                  <wp:extent cx="1323975" cy="1323975"/>
                  <wp:effectExtent l="0" t="0" r="9525" b="9525"/>
                  <wp:wrapSquare wrapText="bothSides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mmelweis_logo_Latin_COLOR_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13A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D54D1BE" wp14:editId="79FF4627">
                  <wp:simplePos x="0" y="0"/>
                  <wp:positionH relativeFrom="column">
                    <wp:posOffset>1326515</wp:posOffset>
                  </wp:positionH>
                  <wp:positionV relativeFrom="paragraph">
                    <wp:posOffset>306070</wp:posOffset>
                  </wp:positionV>
                  <wp:extent cx="1666875" cy="790575"/>
                  <wp:effectExtent l="0" t="0" r="0" b="0"/>
                  <wp:wrapSquare wrapText="bothSides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tboard 1-10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2113A" w:rsidRPr="00411700" w:rsidRDefault="0062113A" w:rsidP="00D4742A">
            <w:pPr>
              <w:pStyle w:val="BasicParagraph"/>
              <w:suppressAutoHyphens/>
              <w:rPr>
                <w:rFonts w:ascii="Book Antiqua" w:hAnsi="Book Antiqua" w:cs="Dutch801 ItHd BT"/>
                <w:i/>
                <w:iCs/>
                <w:color w:val="9B8451"/>
                <w:spacing w:val="4"/>
                <w:sz w:val="19"/>
                <w:szCs w:val="19"/>
              </w:rPr>
            </w:pPr>
          </w:p>
          <w:p w:rsidR="0062113A" w:rsidRPr="00411700" w:rsidRDefault="0062113A" w:rsidP="00D4742A">
            <w:pPr>
              <w:pStyle w:val="BasicParagraph"/>
              <w:suppressAutoHyphens/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62113A" w:rsidRPr="00303BB8" w:rsidRDefault="0062113A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smallCaps/>
                <w:color w:val="242F62"/>
                <w:sz w:val="32"/>
                <w:szCs w:val="32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B5B83E" wp14:editId="666A05F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6985" cy="1360170"/>
                      <wp:effectExtent l="0" t="0" r="31115" b="30480"/>
                      <wp:wrapNone/>
                      <wp:docPr id="8" name="Egyenes összekötő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1360170"/>
                              </a:xfrm>
                              <a:prstGeom prst="line">
                                <a:avLst/>
                              </a:prstGeom>
                              <a:ln w="17780">
                                <a:solidFill>
                                  <a:srgbClr val="242F6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5D365AE5" id="Egyenes összekötő 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35pt" to=".4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" strokecolor="#242f62" strokeweight="1.4pt"/>
                  </w:pict>
                </mc:Fallback>
              </mc:AlternateContent>
            </w:r>
            <w:r>
              <w:rPr>
                <w:rFonts w:ascii="Trebuchet MS" w:hAnsi="Trebuchet MS"/>
                <w:smallCaps/>
                <w:color w:val="242F62"/>
                <w:sz w:val="20"/>
                <w:szCs w:val="20"/>
              </w:rPr>
              <w:t xml:space="preserve">              </w:t>
            </w:r>
          </w:p>
          <w:p w:rsidR="0062113A" w:rsidRPr="00DC6F56" w:rsidRDefault="0062113A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smallCaps/>
                <w:color w:val="242F62"/>
                <w:sz w:val="22"/>
                <w:szCs w:val="20"/>
              </w:rPr>
            </w:pPr>
            <w:r>
              <w:rPr>
                <w:rFonts w:ascii="Trebuchet MS" w:hAnsi="Trebuchet MS"/>
                <w:smallCaps/>
                <w:color w:val="242F62"/>
                <w:sz w:val="20"/>
                <w:szCs w:val="20"/>
              </w:rPr>
              <w:t xml:space="preserve">              </w:t>
            </w:r>
            <w:r w:rsidRPr="00DC6F56">
              <w:rPr>
                <w:rFonts w:ascii="Trebuchet MS" w:hAnsi="Trebuchet MS"/>
                <w:smallCaps/>
                <w:color w:val="242F62"/>
                <w:sz w:val="22"/>
                <w:szCs w:val="20"/>
              </w:rPr>
              <w:t>SEMMELWEIS EGYETEM</w:t>
            </w:r>
          </w:p>
          <w:p w:rsidR="0062113A" w:rsidRPr="00DC6F56" w:rsidRDefault="00DC6F56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</w:pPr>
            <w:r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         </w:t>
            </w:r>
            <w:r w:rsidR="0062113A" w:rsidRPr="00DC6F56"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</w:t>
            </w:r>
            <w:r w:rsidR="0062113A" w:rsidRPr="00DC6F56"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  <w:t>E</w:t>
            </w:r>
            <w:r w:rsidR="0015485E" w:rsidRPr="00DC6F56"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  <w:t>gészségügyi Közszolgálati Kar</w:t>
            </w:r>
          </w:p>
          <w:p w:rsidR="0062113A" w:rsidRPr="00DC6F56" w:rsidRDefault="00DC6F56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</w:pPr>
            <w:r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         </w:t>
            </w:r>
            <w:r w:rsidR="0062113A" w:rsidRPr="00DC6F56"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</w:t>
            </w:r>
            <w:r w:rsidR="0062113A" w:rsidRPr="00DC6F56"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  <w:t>Mentálhigiéné Intézet</w:t>
            </w:r>
          </w:p>
          <w:p w:rsidR="0062113A" w:rsidRPr="001B3589" w:rsidRDefault="0062113A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i/>
                <w:smallCaps/>
                <w:color w:val="242F62"/>
                <w:spacing w:val="0"/>
              </w:rPr>
            </w:pPr>
            <w:r>
              <w:rPr>
                <w:rFonts w:ascii="Trebuchet MS" w:hAnsi="Trebuchet MS"/>
                <w:i/>
                <w:smallCaps/>
                <w:color w:val="242F62"/>
                <w:spacing w:val="0"/>
              </w:rPr>
              <w:t xml:space="preserve">             </w:t>
            </w:r>
            <w:r w:rsidRPr="00CD5B4B">
              <w:rPr>
                <w:rFonts w:ascii="Trebuchet MS" w:hAnsi="Trebuchet MS"/>
                <w:i/>
                <w:smallCaps/>
                <w:noProof/>
                <w:color w:val="242F62"/>
                <w:spacing w:val="0"/>
                <w:lang w:eastAsia="hu-HU"/>
              </w:rPr>
              <w:drawing>
                <wp:inline distT="0" distB="0" distL="0" distR="0" wp14:anchorId="70EE4DBD" wp14:editId="01292D5F">
                  <wp:extent cx="704850" cy="19050"/>
                  <wp:effectExtent l="0" t="0" r="0" b="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13A" w:rsidRPr="00AD7CDF" w:rsidRDefault="0062113A" w:rsidP="0062113A">
            <w:pPr>
              <w:rPr>
                <w:color w:val="242F62"/>
              </w:rPr>
            </w:pPr>
          </w:p>
          <w:p w:rsidR="0062113A" w:rsidRPr="00411700" w:rsidRDefault="0062113A" w:rsidP="00D4742A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  <w:tr w:rsidR="0062113A" w:rsidRPr="00411700" w:rsidTr="0062113A">
        <w:trPr>
          <w:trHeight w:val="2015"/>
        </w:trPr>
        <w:tc>
          <w:tcPr>
            <w:tcW w:w="5103" w:type="dxa"/>
            <w:vMerge/>
            <w:shd w:val="clear" w:color="auto" w:fill="auto"/>
          </w:tcPr>
          <w:p w:rsidR="0062113A" w:rsidRPr="00411700" w:rsidRDefault="0062113A" w:rsidP="00D4742A">
            <w:pPr>
              <w:pStyle w:val="BasicParagraph"/>
              <w:suppressAutoHyphens/>
              <w:rPr>
                <w:noProof/>
                <w:lang w:eastAsia="hu-H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62113A" w:rsidRPr="00411700" w:rsidRDefault="0062113A" w:rsidP="00D4742A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</w:tbl>
    <w:tbl>
      <w:tblPr>
        <w:tblpPr w:leftFromText="141" w:rightFromText="141" w:vertAnchor="page" w:horzAnchor="margin" w:tblpY="3976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535"/>
      </w:tblGrid>
      <w:tr w:rsidR="005A7F94" w:rsidRPr="004B61A7" w:rsidTr="00E64744">
        <w:trPr>
          <w:trHeight w:val="410"/>
        </w:trPr>
        <w:tc>
          <w:tcPr>
            <w:tcW w:w="4890" w:type="dxa"/>
            <w:vAlign w:val="center"/>
          </w:tcPr>
          <w:p w:rsidR="005A7F94" w:rsidRPr="004B61A7" w:rsidRDefault="005A7F94" w:rsidP="00E64744">
            <w:pPr>
              <w:jc w:val="center"/>
              <w:rPr>
                <w:b/>
                <w:sz w:val="16"/>
                <w:szCs w:val="16"/>
              </w:rPr>
            </w:pPr>
            <w:r w:rsidRPr="004B61A7">
              <w:rPr>
                <w:b/>
                <w:sz w:val="16"/>
                <w:szCs w:val="16"/>
              </w:rPr>
              <w:t>KITÖLTÉSE MINDEN FELVÉTELIZŐ SZÁMÁRA KÖTELEZŐ</w:t>
            </w:r>
          </w:p>
        </w:tc>
        <w:tc>
          <w:tcPr>
            <w:tcW w:w="5535" w:type="dxa"/>
            <w:vAlign w:val="center"/>
          </w:tcPr>
          <w:p w:rsidR="005A7F94" w:rsidRPr="004B61A7" w:rsidRDefault="005A7F94" w:rsidP="00E64744">
            <w:pPr>
              <w:tabs>
                <w:tab w:val="center" w:pos="5976"/>
                <w:tab w:val="right" w:pos="11952"/>
              </w:tabs>
              <w:jc w:val="center"/>
              <w:rPr>
                <w:sz w:val="28"/>
                <w:szCs w:val="28"/>
              </w:rPr>
            </w:pPr>
            <w:r w:rsidRPr="004B61A7">
              <w:rPr>
                <w:b/>
                <w:sz w:val="28"/>
                <w:szCs w:val="28"/>
              </w:rPr>
              <w:t>Adatkezelési nyilatkozat</w:t>
            </w:r>
          </w:p>
        </w:tc>
      </w:tr>
    </w:tbl>
    <w:p w:rsidR="00EE005E" w:rsidRDefault="00EE005E" w:rsidP="0062113A">
      <w:pPr>
        <w:tabs>
          <w:tab w:val="left" w:pos="5535"/>
        </w:tabs>
        <w:jc w:val="both"/>
        <w:rPr>
          <w:szCs w:val="24"/>
        </w:rPr>
      </w:pPr>
    </w:p>
    <w:p w:rsidR="00EE005E" w:rsidRDefault="00EE005E" w:rsidP="0062113A">
      <w:pPr>
        <w:tabs>
          <w:tab w:val="left" w:pos="5535"/>
        </w:tabs>
        <w:jc w:val="both"/>
        <w:rPr>
          <w:szCs w:val="24"/>
        </w:rPr>
      </w:pPr>
    </w:p>
    <w:p w:rsidR="005A7F94" w:rsidRDefault="005A7F94" w:rsidP="00E8789C">
      <w:pPr>
        <w:pStyle w:val="llb"/>
        <w:tabs>
          <w:tab w:val="clear" w:pos="4536"/>
          <w:tab w:val="right" w:leader="dot" w:pos="9072"/>
        </w:tabs>
        <w:spacing w:line="480" w:lineRule="auto"/>
        <w:jc w:val="both"/>
        <w:rPr>
          <w:b/>
          <w:sz w:val="22"/>
          <w:szCs w:val="22"/>
        </w:rPr>
      </w:pPr>
    </w:p>
    <w:p w:rsidR="00E8789C" w:rsidRPr="00E8789C" w:rsidRDefault="00E8789C" w:rsidP="00E8789C">
      <w:pPr>
        <w:pStyle w:val="llb"/>
        <w:tabs>
          <w:tab w:val="clear" w:pos="4536"/>
          <w:tab w:val="right" w:leader="dot" w:pos="9072"/>
        </w:tabs>
        <w:spacing w:line="480" w:lineRule="auto"/>
        <w:jc w:val="both"/>
        <w:rPr>
          <w:sz w:val="22"/>
          <w:szCs w:val="22"/>
        </w:rPr>
      </w:pPr>
      <w:r w:rsidRPr="00E8789C">
        <w:rPr>
          <w:b/>
          <w:sz w:val="22"/>
          <w:szCs w:val="22"/>
        </w:rPr>
        <w:t>Név</w:t>
      </w:r>
      <w:proofErr w:type="gramStart"/>
      <w:r w:rsidRPr="00E8789C">
        <w:rPr>
          <w:b/>
          <w:sz w:val="22"/>
          <w:szCs w:val="22"/>
        </w:rPr>
        <w:t>:</w:t>
      </w:r>
      <w:r w:rsidRPr="00E8789C">
        <w:rPr>
          <w:sz w:val="22"/>
          <w:szCs w:val="22"/>
        </w:rPr>
        <w:t xml:space="preserve"> …</w:t>
      </w:r>
      <w:proofErr w:type="gramEnd"/>
      <w:r w:rsidRPr="00E8789C">
        <w:rPr>
          <w:sz w:val="22"/>
          <w:szCs w:val="22"/>
        </w:rPr>
        <w:t xml:space="preserve">………………………………………………… </w:t>
      </w:r>
      <w:r w:rsidRPr="00E8789C">
        <w:rPr>
          <w:sz w:val="22"/>
          <w:szCs w:val="22"/>
        </w:rPr>
        <w:fldChar w:fldCharType="begin"/>
      </w:r>
      <w:r w:rsidRPr="00E8789C">
        <w:rPr>
          <w:sz w:val="22"/>
          <w:szCs w:val="22"/>
        </w:rPr>
        <w:instrText xml:space="preserve"> MERGEFIELD "Nyomtatási_név" </w:instrText>
      </w:r>
      <w:r w:rsidRPr="00E8789C">
        <w:rPr>
          <w:sz w:val="22"/>
          <w:szCs w:val="22"/>
        </w:rPr>
        <w:fldChar w:fldCharType="end"/>
      </w:r>
      <w:r w:rsidRPr="00E8789C">
        <w:rPr>
          <w:b/>
          <w:sz w:val="22"/>
          <w:szCs w:val="22"/>
        </w:rPr>
        <w:t xml:space="preserve">Születési név: </w:t>
      </w:r>
      <w:r w:rsidRPr="00E8789C">
        <w:rPr>
          <w:sz w:val="22"/>
          <w:szCs w:val="22"/>
        </w:rPr>
        <w:t>………………………………………………</w:t>
      </w:r>
      <w:bookmarkStart w:id="0" w:name="_GoBack"/>
      <w:bookmarkEnd w:id="0"/>
      <w:r w:rsidRPr="00E8789C">
        <w:rPr>
          <w:sz w:val="22"/>
          <w:szCs w:val="22"/>
        </w:rPr>
        <w:fldChar w:fldCharType="begin"/>
      </w:r>
      <w:r w:rsidRPr="00E8789C">
        <w:rPr>
          <w:sz w:val="22"/>
          <w:szCs w:val="22"/>
        </w:rPr>
        <w:instrText xml:space="preserve"> MERGEFIELD "Születési_név" </w:instrText>
      </w:r>
      <w:r w:rsidRPr="00E8789C">
        <w:rPr>
          <w:sz w:val="22"/>
          <w:szCs w:val="22"/>
        </w:rPr>
        <w:fldChar w:fldCharType="end"/>
      </w:r>
    </w:p>
    <w:p w:rsidR="00E8789C" w:rsidRPr="00E8789C" w:rsidRDefault="00E8789C" w:rsidP="00E8789C">
      <w:pPr>
        <w:pStyle w:val="llb"/>
        <w:tabs>
          <w:tab w:val="clear" w:pos="4536"/>
          <w:tab w:val="clear" w:pos="9072"/>
          <w:tab w:val="right" w:leader="dot" w:pos="10206"/>
        </w:tabs>
        <w:spacing w:line="480" w:lineRule="auto"/>
        <w:jc w:val="both"/>
        <w:rPr>
          <w:sz w:val="22"/>
          <w:szCs w:val="22"/>
        </w:rPr>
      </w:pPr>
      <w:r w:rsidRPr="00E8789C">
        <w:rPr>
          <w:b/>
          <w:sz w:val="22"/>
          <w:szCs w:val="22"/>
        </w:rPr>
        <w:t>Születési hely, idő</w:t>
      </w:r>
      <w:proofErr w:type="gramStart"/>
      <w:r w:rsidRPr="00E8789C">
        <w:rPr>
          <w:b/>
          <w:sz w:val="22"/>
          <w:szCs w:val="22"/>
        </w:rPr>
        <w:t xml:space="preserve">: </w:t>
      </w:r>
      <w:r w:rsidRPr="00E8789C">
        <w:rPr>
          <w:sz w:val="22"/>
          <w:szCs w:val="22"/>
        </w:rPr>
        <w:t>…</w:t>
      </w:r>
      <w:proofErr w:type="gramEnd"/>
      <w:r w:rsidRPr="00E8789C">
        <w:rPr>
          <w:sz w:val="22"/>
          <w:szCs w:val="22"/>
        </w:rPr>
        <w:t>………………………………….</w:t>
      </w:r>
      <w:r w:rsidRPr="00E8789C">
        <w:rPr>
          <w:b/>
          <w:sz w:val="22"/>
          <w:szCs w:val="22"/>
        </w:rPr>
        <w:t xml:space="preserve"> </w:t>
      </w:r>
      <w:r w:rsidRPr="00E8789C">
        <w:rPr>
          <w:sz w:val="22"/>
          <w:szCs w:val="22"/>
        </w:rPr>
        <w:fldChar w:fldCharType="begin"/>
      </w:r>
      <w:r w:rsidRPr="00E8789C">
        <w:rPr>
          <w:sz w:val="22"/>
          <w:szCs w:val="22"/>
        </w:rPr>
        <w:instrText xml:space="preserve"> MERGEFIELD "Születési_hely" </w:instrText>
      </w:r>
      <w:r w:rsidRPr="00E8789C">
        <w:rPr>
          <w:sz w:val="22"/>
          <w:szCs w:val="22"/>
        </w:rPr>
        <w:fldChar w:fldCharType="end"/>
      </w:r>
      <w:r w:rsidRPr="00E8789C">
        <w:rPr>
          <w:sz w:val="22"/>
          <w:szCs w:val="22"/>
        </w:rPr>
        <w:fldChar w:fldCharType="begin"/>
      </w:r>
      <w:r w:rsidRPr="00E8789C">
        <w:rPr>
          <w:sz w:val="22"/>
          <w:szCs w:val="22"/>
        </w:rPr>
        <w:instrText xml:space="preserve"> MERGEFIELD "Születési_idő" </w:instrText>
      </w:r>
      <w:r w:rsidRPr="00E8789C">
        <w:rPr>
          <w:sz w:val="22"/>
          <w:szCs w:val="22"/>
        </w:rPr>
        <w:fldChar w:fldCharType="end"/>
      </w:r>
      <w:r w:rsidRPr="00E8789C">
        <w:rPr>
          <w:b/>
          <w:sz w:val="22"/>
          <w:szCs w:val="22"/>
        </w:rPr>
        <w:t xml:space="preserve">Anyja születési neve: </w:t>
      </w:r>
      <w:r w:rsidRPr="00E8789C">
        <w:rPr>
          <w:sz w:val="22"/>
          <w:szCs w:val="22"/>
        </w:rPr>
        <w:t>……………………………………...</w:t>
      </w:r>
    </w:p>
    <w:p w:rsidR="00E8789C" w:rsidRPr="00E8789C" w:rsidRDefault="00E8789C" w:rsidP="00E8789C">
      <w:pPr>
        <w:pStyle w:val="llb"/>
        <w:tabs>
          <w:tab w:val="clear" w:pos="4536"/>
          <w:tab w:val="right" w:leader="dot" w:pos="9072"/>
        </w:tabs>
        <w:spacing w:line="480" w:lineRule="auto"/>
        <w:jc w:val="both"/>
        <w:rPr>
          <w:sz w:val="22"/>
          <w:szCs w:val="22"/>
        </w:rPr>
      </w:pPr>
      <w:r w:rsidRPr="00E8789C">
        <w:rPr>
          <w:b/>
          <w:sz w:val="22"/>
          <w:szCs w:val="22"/>
        </w:rPr>
        <w:t>Szak</w:t>
      </w:r>
      <w:proofErr w:type="gramStart"/>
      <w:r w:rsidRPr="00E8789C">
        <w:rPr>
          <w:b/>
          <w:sz w:val="22"/>
          <w:szCs w:val="22"/>
        </w:rPr>
        <w:t>:</w:t>
      </w:r>
      <w:r w:rsidRPr="00E8789C">
        <w:rPr>
          <w:sz w:val="22"/>
          <w:szCs w:val="22"/>
        </w:rPr>
        <w:t>……………………………………………………………………………………………………………………</w:t>
      </w:r>
      <w:proofErr w:type="gramEnd"/>
      <w:r w:rsidRPr="00E8789C">
        <w:rPr>
          <w:sz w:val="22"/>
          <w:szCs w:val="22"/>
        </w:rPr>
        <w:fldChar w:fldCharType="begin"/>
      </w:r>
      <w:r w:rsidRPr="00E8789C">
        <w:rPr>
          <w:sz w:val="22"/>
          <w:szCs w:val="22"/>
        </w:rPr>
        <w:instrText xml:space="preserve"> MERGEFIELD "Anyja_neve" </w:instrText>
      </w:r>
      <w:r w:rsidRPr="00E8789C">
        <w:rPr>
          <w:sz w:val="22"/>
          <w:szCs w:val="22"/>
        </w:rPr>
        <w:fldChar w:fldCharType="end"/>
      </w:r>
    </w:p>
    <w:p w:rsidR="00E8789C" w:rsidRPr="00E8789C" w:rsidRDefault="00E8789C" w:rsidP="00E8789C">
      <w:pPr>
        <w:ind w:right="240"/>
        <w:rPr>
          <w:b/>
          <w:sz w:val="22"/>
          <w:szCs w:val="22"/>
        </w:rPr>
      </w:pPr>
      <w:r w:rsidRPr="00E8789C">
        <w:rPr>
          <w:b/>
          <w:sz w:val="22"/>
          <w:szCs w:val="22"/>
        </w:rPr>
        <w:t>Kedves Felvételiző!</w:t>
      </w:r>
    </w:p>
    <w:p w:rsidR="00E8789C" w:rsidRPr="00E8789C" w:rsidRDefault="00E8789C" w:rsidP="00E8789C">
      <w:pPr>
        <w:ind w:right="240"/>
        <w:rPr>
          <w:b/>
          <w:sz w:val="22"/>
          <w:szCs w:val="22"/>
        </w:rPr>
      </w:pPr>
    </w:p>
    <w:p w:rsidR="00E8789C" w:rsidRPr="00E8789C" w:rsidRDefault="00E8789C" w:rsidP="00E8789C">
      <w:pPr>
        <w:ind w:right="240"/>
        <w:jc w:val="both"/>
        <w:rPr>
          <w:sz w:val="22"/>
          <w:szCs w:val="22"/>
        </w:rPr>
      </w:pPr>
      <w:r w:rsidRPr="00E8789C">
        <w:rPr>
          <w:sz w:val="22"/>
          <w:szCs w:val="22"/>
        </w:rPr>
        <w:t xml:space="preserve">Az Európai Unió 2018. május 25-től új általános adatvédelmi rendeletet (GDPR) léptet életbe. A Semmelweis Egyetem Egészségügyi Közszolgálati Kar Mentálhigiéné Intézeteként törekszünk arra, hogy megfeleljünk a vonatkozó jogszabályi előírásoknak. Annak érdekében, hogy a személyes adataidat a szükséges szabályozásnak megfelelően kezelhessük, nyilatkoztatnunk kell minden leendő, jelenlegi és volt hallgatónkat arról, hogy hozzájárul a személyes adatainak tárolásához és kezeléséhez, melyek a </w:t>
      </w:r>
      <w:proofErr w:type="spellStart"/>
      <w:r w:rsidRPr="00E8789C">
        <w:rPr>
          <w:sz w:val="22"/>
          <w:szCs w:val="22"/>
        </w:rPr>
        <w:t>Neptunban</w:t>
      </w:r>
      <w:proofErr w:type="spellEnd"/>
      <w:r w:rsidRPr="00E8789C">
        <w:rPr>
          <w:sz w:val="22"/>
          <w:szCs w:val="22"/>
        </w:rPr>
        <w:t xml:space="preserve"> is szerepelnek és elengedhetetlenek a szakmai képzéshez.             </w:t>
      </w:r>
    </w:p>
    <w:p w:rsidR="00E8789C" w:rsidRPr="00E8789C" w:rsidRDefault="00E8789C" w:rsidP="00E8789C">
      <w:pPr>
        <w:ind w:right="240"/>
        <w:jc w:val="both"/>
        <w:rPr>
          <w:sz w:val="22"/>
          <w:szCs w:val="22"/>
        </w:rPr>
      </w:pPr>
      <w:r w:rsidRPr="00E8789C">
        <w:rPr>
          <w:sz w:val="22"/>
          <w:szCs w:val="22"/>
        </w:rPr>
        <w:t xml:space="preserve">      </w:t>
      </w:r>
    </w:p>
    <w:p w:rsidR="00E8789C" w:rsidRPr="00E8789C" w:rsidRDefault="00E8789C" w:rsidP="00E8789C">
      <w:pPr>
        <w:jc w:val="both"/>
        <w:rPr>
          <w:sz w:val="22"/>
          <w:szCs w:val="22"/>
          <w:u w:val="single"/>
        </w:rPr>
      </w:pPr>
      <w:r w:rsidRPr="00E8789C">
        <w:rPr>
          <w:sz w:val="22"/>
          <w:szCs w:val="22"/>
        </w:rPr>
        <w:t xml:space="preserve">Alulírott, hozzájárulok, hogy a Semmelweis Egyetem a </w:t>
      </w:r>
      <w:proofErr w:type="spellStart"/>
      <w:r w:rsidRPr="00E8789C">
        <w:rPr>
          <w:sz w:val="22"/>
          <w:szCs w:val="22"/>
        </w:rPr>
        <w:t>Neptunban</w:t>
      </w:r>
      <w:proofErr w:type="spellEnd"/>
      <w:r w:rsidRPr="00E8789C">
        <w:rPr>
          <w:sz w:val="22"/>
          <w:szCs w:val="22"/>
        </w:rPr>
        <w:t xml:space="preserve"> nyilvántartsa és tárolja az adataimat az Egyetem Adatvédelmi Szabályzata alapján (</w:t>
      </w:r>
      <w:hyperlink r:id="rId11" w:history="1">
        <w:r w:rsidRPr="00E8789C">
          <w:rPr>
            <w:rStyle w:val="Hiperhivatkozs"/>
            <w:color w:val="auto"/>
            <w:sz w:val="22"/>
            <w:szCs w:val="22"/>
          </w:rPr>
          <w:t>http://semmelweis.hu/jogigfoig/dokumentumtar/szabalyzattar/</w:t>
        </w:r>
      </w:hyperlink>
      <w:r w:rsidRPr="00E8789C">
        <w:rPr>
          <w:sz w:val="22"/>
          <w:szCs w:val="22"/>
          <w:u w:val="single"/>
        </w:rPr>
        <w:t>adatvedelmi-szabalyzat/)</w:t>
      </w:r>
    </w:p>
    <w:p w:rsidR="00E8789C" w:rsidRPr="00E8789C" w:rsidRDefault="00E8789C" w:rsidP="00E8789C">
      <w:pPr>
        <w:jc w:val="both"/>
        <w:rPr>
          <w:sz w:val="22"/>
          <w:szCs w:val="22"/>
        </w:rPr>
      </w:pPr>
    </w:p>
    <w:p w:rsidR="00E8789C" w:rsidRPr="00E8789C" w:rsidRDefault="00E8789C" w:rsidP="00E8789C">
      <w:pPr>
        <w:jc w:val="both"/>
        <w:rPr>
          <w:sz w:val="22"/>
          <w:szCs w:val="22"/>
        </w:rPr>
      </w:pPr>
      <w:r w:rsidRPr="00E8789C">
        <w:rPr>
          <w:sz w:val="22"/>
          <w:szCs w:val="22"/>
        </w:rPr>
        <w:t>Hozzájárulok továbbá, hogy a jelentkezési anyagban megadott e-mail címemet az Semmelweis Egyetem a Mentálhigiéné Intézet oktatói, oktatásszervezői és tanulmányi ügyintézői, továbbá a Felsőoktatási Információs Rendszer részére átadja.</w:t>
      </w:r>
    </w:p>
    <w:p w:rsidR="00E8789C" w:rsidRPr="00E8789C" w:rsidRDefault="00E8789C" w:rsidP="00E8789C">
      <w:pPr>
        <w:ind w:right="240"/>
        <w:jc w:val="both"/>
        <w:rPr>
          <w:sz w:val="22"/>
          <w:szCs w:val="22"/>
        </w:rPr>
      </w:pPr>
      <w:r w:rsidRPr="00E8789C">
        <w:rPr>
          <w:sz w:val="22"/>
          <w:szCs w:val="22"/>
        </w:rPr>
        <w:t xml:space="preserve">Hozzájárulok, hogy a Semmelweis Egyetem külsős (szerződéses) és belsős oktatói is megismerhessék a jelentkezési anyag részeként benyújtott önéletrajzomban, korábbi oklevelemben szereplő adataimat, melyek az oktatás, szakmaiság szempontjából elengedhetetlenek a képzésen. </w:t>
      </w:r>
    </w:p>
    <w:p w:rsidR="00E8789C" w:rsidRPr="00E8789C" w:rsidRDefault="00E8789C" w:rsidP="00E8789C">
      <w:pPr>
        <w:ind w:right="240"/>
        <w:jc w:val="both"/>
        <w:rPr>
          <w:sz w:val="22"/>
          <w:szCs w:val="22"/>
        </w:rPr>
      </w:pPr>
    </w:p>
    <w:p w:rsidR="00E8789C" w:rsidRPr="00E8789C" w:rsidRDefault="00E8789C" w:rsidP="00E8789C">
      <w:pPr>
        <w:jc w:val="both"/>
        <w:rPr>
          <w:sz w:val="22"/>
          <w:szCs w:val="22"/>
        </w:rPr>
      </w:pPr>
      <w:r w:rsidRPr="00E8789C">
        <w:rPr>
          <w:sz w:val="22"/>
          <w:szCs w:val="22"/>
        </w:rPr>
        <w:t xml:space="preserve">Felvételem esetén hozzájárulok, hogy az Oktatási Hivatal az értesítési adataim </w:t>
      </w:r>
      <w:proofErr w:type="gramStart"/>
      <w:r w:rsidRPr="00E8789C">
        <w:rPr>
          <w:sz w:val="22"/>
          <w:szCs w:val="22"/>
        </w:rPr>
        <w:t>segítségével</w:t>
      </w:r>
      <w:proofErr w:type="gramEnd"/>
      <w:r w:rsidRPr="00E8789C">
        <w:rPr>
          <w:sz w:val="22"/>
          <w:szCs w:val="22"/>
        </w:rPr>
        <w:t xml:space="preserve"> tanulmányaimmal kapcsolatos értesítéseket, információkat juttasson el részemre.</w:t>
      </w:r>
    </w:p>
    <w:p w:rsidR="00E8789C" w:rsidRPr="00E8789C" w:rsidRDefault="00E8789C" w:rsidP="00E8789C">
      <w:pPr>
        <w:ind w:right="240"/>
        <w:jc w:val="both"/>
        <w:rPr>
          <w:sz w:val="22"/>
          <w:szCs w:val="22"/>
        </w:rPr>
      </w:pPr>
      <w:r w:rsidRPr="00E8789C">
        <w:rPr>
          <w:sz w:val="22"/>
          <w:szCs w:val="22"/>
        </w:rPr>
        <w:t>Felvételem esetén hozzájárulok ahhoz, hogy a sikeres záróvizsgát követően, a diploma/oklevél kézhezvétele után időközönként a Mentálhigiéné Intézet híreiről, rendezvényeiről, konferenciáiról értesüljek e-mailben. Tudomásul veszem továbbá, hogy erről a hírlevélről bármikor leiratkozhatok.</w:t>
      </w:r>
    </w:p>
    <w:p w:rsidR="00E8789C" w:rsidRPr="00E8789C" w:rsidRDefault="00E8789C" w:rsidP="00E8789C">
      <w:pPr>
        <w:rPr>
          <w:color w:val="FF0000"/>
          <w:sz w:val="22"/>
          <w:szCs w:val="22"/>
        </w:rPr>
      </w:pPr>
    </w:p>
    <w:p w:rsidR="00E8789C" w:rsidRPr="00E8789C" w:rsidRDefault="00E8789C" w:rsidP="00E8789C">
      <w:pPr>
        <w:rPr>
          <w:sz w:val="22"/>
          <w:szCs w:val="22"/>
        </w:rPr>
      </w:pPr>
      <w:r w:rsidRPr="00E8789C">
        <w:rPr>
          <w:sz w:val="22"/>
          <w:szCs w:val="22"/>
        </w:rPr>
        <w:t>Budapest, 20</w:t>
      </w:r>
      <w:proofErr w:type="gramStart"/>
      <w:r w:rsidRPr="00E8789C">
        <w:rPr>
          <w:sz w:val="22"/>
          <w:szCs w:val="22"/>
        </w:rPr>
        <w:t>...</w:t>
      </w:r>
      <w:proofErr w:type="gramEnd"/>
      <w:r w:rsidRPr="00E8789C">
        <w:rPr>
          <w:sz w:val="22"/>
          <w:szCs w:val="22"/>
        </w:rPr>
        <w:t xml:space="preserve"> …</w:t>
      </w:r>
      <w:proofErr w:type="gramStart"/>
      <w:r w:rsidRPr="00E8789C">
        <w:rPr>
          <w:sz w:val="22"/>
          <w:szCs w:val="22"/>
        </w:rPr>
        <w:t>……………………</w:t>
      </w:r>
      <w:proofErr w:type="gramEnd"/>
      <w:r w:rsidRPr="00E8789C">
        <w:rPr>
          <w:sz w:val="22"/>
          <w:szCs w:val="22"/>
        </w:rPr>
        <w:t>hó ….. nap</w:t>
      </w:r>
    </w:p>
    <w:p w:rsidR="00E8789C" w:rsidRPr="00E8789C" w:rsidRDefault="00E8789C" w:rsidP="00E8789C">
      <w:pPr>
        <w:ind w:left="5664" w:right="610"/>
        <w:rPr>
          <w:sz w:val="22"/>
          <w:szCs w:val="22"/>
        </w:rPr>
      </w:pPr>
      <w:r w:rsidRPr="00E8789C">
        <w:rPr>
          <w:sz w:val="22"/>
          <w:szCs w:val="22"/>
        </w:rPr>
        <w:t xml:space="preserve"> ..</w:t>
      </w:r>
      <w:proofErr w:type="gramStart"/>
      <w:r w:rsidRPr="00E8789C">
        <w:rPr>
          <w:sz w:val="22"/>
          <w:szCs w:val="22"/>
        </w:rPr>
        <w:t>………………………</w:t>
      </w:r>
      <w:proofErr w:type="gramEnd"/>
      <w:r w:rsidRPr="00E8789C">
        <w:rPr>
          <w:sz w:val="22"/>
          <w:szCs w:val="22"/>
        </w:rPr>
        <w:t xml:space="preserve">                   </w:t>
      </w:r>
      <w:r w:rsidRPr="00E8789C">
        <w:rPr>
          <w:sz w:val="22"/>
          <w:szCs w:val="22"/>
        </w:rPr>
        <w:tab/>
      </w:r>
      <w:r w:rsidRPr="00E8789C">
        <w:rPr>
          <w:sz w:val="22"/>
          <w:szCs w:val="22"/>
        </w:rPr>
        <w:tab/>
        <w:t xml:space="preserve">     felvételiző aláírása</w:t>
      </w:r>
    </w:p>
    <w:p w:rsidR="00EE005E" w:rsidRPr="00E8789C" w:rsidRDefault="00EE005E" w:rsidP="0062113A">
      <w:pPr>
        <w:tabs>
          <w:tab w:val="left" w:pos="5535"/>
        </w:tabs>
        <w:jc w:val="both"/>
        <w:rPr>
          <w:sz w:val="22"/>
          <w:szCs w:val="22"/>
        </w:rPr>
      </w:pPr>
    </w:p>
    <w:sectPr w:rsidR="00EE005E" w:rsidRPr="00E8789C" w:rsidSect="005073D9">
      <w:footerReference w:type="even" r:id="rId12"/>
      <w:footerReference w:type="default" r:id="rId13"/>
      <w:pgSz w:w="11906" w:h="16838"/>
      <w:pgMar w:top="993" w:right="849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054" w:rsidRDefault="00772054" w:rsidP="00F6118E">
      <w:r>
        <w:separator/>
      </w:r>
    </w:p>
  </w:endnote>
  <w:endnote w:type="continuationSeparator" w:id="0">
    <w:p w:rsidR="00772054" w:rsidRDefault="00772054" w:rsidP="00F6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34F" w:rsidRDefault="002E434F" w:rsidP="00C50C7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3</w:t>
    </w:r>
    <w:r>
      <w:rPr>
        <w:rStyle w:val="Oldalszm"/>
      </w:rPr>
      <w:fldChar w:fldCharType="end"/>
    </w:r>
  </w:p>
  <w:p w:rsidR="002E434F" w:rsidRDefault="002E434F" w:rsidP="00C50C76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34460"/>
      <w:docPartObj>
        <w:docPartGallery w:val="Page Numbers (Bottom of Page)"/>
        <w:docPartUnique/>
      </w:docPartObj>
    </w:sdtPr>
    <w:sdtEndPr/>
    <w:sdtContent>
      <w:p w:rsidR="00EE005E" w:rsidRDefault="00303BB8" w:rsidP="00EE005E">
        <w:pPr>
          <w:pStyle w:val="llb"/>
          <w:rPr>
            <w:rFonts w:ascii="Trebuchet MS" w:hAnsi="Trebuchet MS"/>
            <w:b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722FB5E8" wp14:editId="2B62766D">
              <wp:simplePos x="0" y="0"/>
              <wp:positionH relativeFrom="margin">
                <wp:align>right</wp:align>
              </wp:positionH>
              <wp:positionV relativeFrom="paragraph">
                <wp:posOffset>90170</wp:posOffset>
              </wp:positionV>
              <wp:extent cx="1106805" cy="688340"/>
              <wp:effectExtent l="0" t="0" r="0" b="0"/>
              <wp:wrapNone/>
              <wp:docPr id="34" name="Kép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6805" cy="6883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E005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F14602" wp14:editId="1B17915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1590</wp:posOffset>
                  </wp:positionV>
                  <wp:extent cx="6480000" cy="0"/>
                  <wp:effectExtent l="0" t="0" r="35560" b="19050"/>
                  <wp:wrapNone/>
                  <wp:docPr id="12" name="Egyenes összekötő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8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2F6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6se="http://schemas.microsoft.com/office/word/2015/wordml/symex">
              <w:pict>
                <v:line w14:anchorId="4F8986FA" id="Egyenes összekötő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510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" strokecolor="#242f62" strokeweight="1.5pt"/>
              </w:pict>
            </mc:Fallback>
          </mc:AlternateContent>
        </w:r>
      </w:p>
      <w:p w:rsidR="00EE005E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Cím: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 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>1089 Budapest, Nagyvárad tér 4.</w:t>
        </w:r>
      </w:p>
      <w:p w:rsidR="00EE005E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Postacím: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 1428 Budapest, Pf. 2.</w:t>
        </w:r>
      </w:p>
      <w:p w:rsidR="00EE005E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E-mail: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 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>info.mental@public.semmelweis-univ.hu</w:t>
        </w:r>
      </w:p>
      <w:p w:rsidR="00EE005E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Tel</w:t>
        </w:r>
        <w:proofErr w:type="gramStart"/>
        <w:r>
          <w:rPr>
            <w:rFonts w:ascii="Trebuchet MS" w:hAnsi="Trebuchet MS"/>
            <w:b/>
            <w:color w:val="242F62"/>
            <w:sz w:val="16"/>
            <w:szCs w:val="16"/>
          </w:rPr>
          <w:t>.:</w:t>
        </w:r>
        <w:proofErr w:type="gramEnd"/>
        <w:r>
          <w:rPr>
            <w:rFonts w:ascii="Trebuchet MS" w:hAnsi="Trebuchet MS"/>
            <w:color w:val="242F62"/>
            <w:sz w:val="16"/>
            <w:szCs w:val="16"/>
          </w:rPr>
          <w:t xml:space="preserve"> (+36-1) 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 xml:space="preserve">266-0878, </w:t>
        </w:r>
        <w:r>
          <w:rPr>
            <w:rFonts w:ascii="Trebuchet MS" w:hAnsi="Trebuchet MS"/>
            <w:color w:val="242F62"/>
            <w:sz w:val="16"/>
            <w:szCs w:val="16"/>
          </w:rPr>
          <w:t>(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>+36-1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) 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>266-1022</w:t>
        </w:r>
      </w:p>
      <w:p w:rsidR="00EE005E" w:rsidRPr="004418A3" w:rsidRDefault="00EE005E" w:rsidP="00EE005E">
        <w:pPr>
          <w:pStyle w:val="llb"/>
          <w:rPr>
            <w:rFonts w:ascii="Trebuchet MS" w:hAnsi="Trebuchet MS"/>
            <w:b/>
            <w:color w:val="242F62"/>
            <w:sz w:val="16"/>
            <w:szCs w:val="16"/>
          </w:rPr>
        </w:pPr>
        <w:proofErr w:type="gramStart"/>
        <w:r>
          <w:rPr>
            <w:rFonts w:ascii="Trebuchet MS" w:hAnsi="Trebuchet MS"/>
            <w:b/>
            <w:color w:val="242F62"/>
            <w:sz w:val="16"/>
            <w:szCs w:val="16"/>
          </w:rPr>
          <w:t>semmelweis.hu/mental</w:t>
        </w:r>
        <w:proofErr w:type="gramEnd"/>
      </w:p>
      <w:p w:rsidR="005073D9" w:rsidRDefault="00772054">
        <w:pPr>
          <w:pStyle w:val="llb"/>
          <w:jc w:val="right"/>
        </w:pPr>
      </w:p>
    </w:sdtContent>
  </w:sdt>
  <w:p w:rsidR="002E434F" w:rsidRPr="003040D6" w:rsidRDefault="002E434F" w:rsidP="00C50C76">
    <w:pPr>
      <w:ind w:right="360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054" w:rsidRDefault="00772054" w:rsidP="00F6118E">
      <w:r>
        <w:separator/>
      </w:r>
    </w:p>
  </w:footnote>
  <w:footnote w:type="continuationSeparator" w:id="0">
    <w:p w:rsidR="00772054" w:rsidRDefault="00772054" w:rsidP="00F6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90E"/>
    <w:multiLevelType w:val="hybridMultilevel"/>
    <w:tmpl w:val="567AEC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CFE"/>
    <w:multiLevelType w:val="hybridMultilevel"/>
    <w:tmpl w:val="A69643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2598"/>
    <w:multiLevelType w:val="hybridMultilevel"/>
    <w:tmpl w:val="32FA09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343C"/>
    <w:multiLevelType w:val="multilevel"/>
    <w:tmpl w:val="8DB6057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24E72ED"/>
    <w:multiLevelType w:val="multilevel"/>
    <w:tmpl w:val="7B0623EA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 w:hint="default"/>
        <w:b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CAE011D"/>
    <w:multiLevelType w:val="hybridMultilevel"/>
    <w:tmpl w:val="13481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776A3"/>
    <w:multiLevelType w:val="hybridMultilevel"/>
    <w:tmpl w:val="367450DC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9C05E4"/>
    <w:multiLevelType w:val="hybridMultilevel"/>
    <w:tmpl w:val="D3BC80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33195"/>
    <w:multiLevelType w:val="hybridMultilevel"/>
    <w:tmpl w:val="DBCE0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87588A"/>
    <w:multiLevelType w:val="hybridMultilevel"/>
    <w:tmpl w:val="C46E553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0E0458"/>
    <w:multiLevelType w:val="multilevel"/>
    <w:tmpl w:val="4D0E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57844"/>
    <w:multiLevelType w:val="hybridMultilevel"/>
    <w:tmpl w:val="59B02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0474D"/>
    <w:multiLevelType w:val="hybridMultilevel"/>
    <w:tmpl w:val="4ADE89F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31784"/>
    <w:multiLevelType w:val="hybridMultilevel"/>
    <w:tmpl w:val="CF3488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76D30"/>
    <w:multiLevelType w:val="hybridMultilevel"/>
    <w:tmpl w:val="7E2CDD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03E55"/>
    <w:multiLevelType w:val="hybridMultilevel"/>
    <w:tmpl w:val="07905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76F8"/>
    <w:multiLevelType w:val="hybridMultilevel"/>
    <w:tmpl w:val="531A6B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B0F8E"/>
    <w:multiLevelType w:val="hybridMultilevel"/>
    <w:tmpl w:val="DCB80174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A51527B"/>
    <w:multiLevelType w:val="multilevel"/>
    <w:tmpl w:val="5BE0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19" w15:restartNumberingAfterBreak="0">
    <w:nsid w:val="4D0626A8"/>
    <w:multiLevelType w:val="hybridMultilevel"/>
    <w:tmpl w:val="00983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E462F"/>
    <w:multiLevelType w:val="hybridMultilevel"/>
    <w:tmpl w:val="40E4C9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363EA"/>
    <w:multiLevelType w:val="hybridMultilevel"/>
    <w:tmpl w:val="9EB4C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54266"/>
    <w:multiLevelType w:val="multilevel"/>
    <w:tmpl w:val="335A7C2C"/>
    <w:lvl w:ilvl="0">
      <w:start w:val="1"/>
      <w:numFmt w:val="bullet"/>
      <w:lvlText w:val="●"/>
      <w:lvlJc w:val="left"/>
      <w:pPr>
        <w:ind w:left="890" w:firstLine="53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23" w15:restartNumberingAfterBreak="0">
    <w:nsid w:val="64294350"/>
    <w:multiLevelType w:val="hybridMultilevel"/>
    <w:tmpl w:val="9FAE6B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074A50"/>
    <w:multiLevelType w:val="hybridMultilevel"/>
    <w:tmpl w:val="63A8B11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806A4C"/>
    <w:multiLevelType w:val="hybridMultilevel"/>
    <w:tmpl w:val="A69EA2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249C5"/>
    <w:multiLevelType w:val="hybridMultilevel"/>
    <w:tmpl w:val="ACEE9830"/>
    <w:lvl w:ilvl="0" w:tplc="DB6072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F67989"/>
    <w:multiLevelType w:val="hybridMultilevel"/>
    <w:tmpl w:val="AD3C5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B7F44"/>
    <w:multiLevelType w:val="hybridMultilevel"/>
    <w:tmpl w:val="C84465CC"/>
    <w:lvl w:ilvl="0" w:tplc="AB2C5D3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B3228"/>
    <w:multiLevelType w:val="hybridMultilevel"/>
    <w:tmpl w:val="63926B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92DDD"/>
    <w:multiLevelType w:val="hybridMultilevel"/>
    <w:tmpl w:val="553E913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26B8D"/>
    <w:multiLevelType w:val="hybridMultilevel"/>
    <w:tmpl w:val="8B4EB1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9"/>
  </w:num>
  <w:num w:numId="8">
    <w:abstractNumId w:val="0"/>
  </w:num>
  <w:num w:numId="9">
    <w:abstractNumId w:val="26"/>
  </w:num>
  <w:num w:numId="10">
    <w:abstractNumId w:val="4"/>
  </w:num>
  <w:num w:numId="11">
    <w:abstractNumId w:val="22"/>
  </w:num>
  <w:num w:numId="12">
    <w:abstractNumId w:val="1"/>
  </w:num>
  <w:num w:numId="13">
    <w:abstractNumId w:val="5"/>
  </w:num>
  <w:num w:numId="14">
    <w:abstractNumId w:val="3"/>
  </w:num>
  <w:num w:numId="15">
    <w:abstractNumId w:val="13"/>
  </w:num>
  <w:num w:numId="16">
    <w:abstractNumId w:val="6"/>
  </w:num>
  <w:num w:numId="17">
    <w:abstractNumId w:val="12"/>
  </w:num>
  <w:num w:numId="18">
    <w:abstractNumId w:val="17"/>
  </w:num>
  <w:num w:numId="19">
    <w:abstractNumId w:val="25"/>
  </w:num>
  <w:num w:numId="20">
    <w:abstractNumId w:val="8"/>
  </w:num>
  <w:num w:numId="21">
    <w:abstractNumId w:val="24"/>
  </w:num>
  <w:num w:numId="22">
    <w:abstractNumId w:val="9"/>
  </w:num>
  <w:num w:numId="23">
    <w:abstractNumId w:val="18"/>
  </w:num>
  <w:num w:numId="24">
    <w:abstractNumId w:val="11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6"/>
  </w:num>
  <w:num w:numId="28">
    <w:abstractNumId w:val="21"/>
  </w:num>
  <w:num w:numId="29">
    <w:abstractNumId w:val="28"/>
  </w:num>
  <w:num w:numId="30">
    <w:abstractNumId w:val="15"/>
  </w:num>
  <w:num w:numId="31">
    <w:abstractNumId w:val="30"/>
  </w:num>
  <w:num w:numId="32">
    <w:abstractNumId w:val="14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66"/>
    <w:rsid w:val="00006827"/>
    <w:rsid w:val="00010D97"/>
    <w:rsid w:val="00011974"/>
    <w:rsid w:val="0001246A"/>
    <w:rsid w:val="00013D78"/>
    <w:rsid w:val="000153E2"/>
    <w:rsid w:val="000254F2"/>
    <w:rsid w:val="00034C73"/>
    <w:rsid w:val="000407CC"/>
    <w:rsid w:val="00043333"/>
    <w:rsid w:val="00046A16"/>
    <w:rsid w:val="00051FB2"/>
    <w:rsid w:val="0005485A"/>
    <w:rsid w:val="00060803"/>
    <w:rsid w:val="0007015E"/>
    <w:rsid w:val="00071C25"/>
    <w:rsid w:val="000734E3"/>
    <w:rsid w:val="00076DB7"/>
    <w:rsid w:val="00081C45"/>
    <w:rsid w:val="00082E53"/>
    <w:rsid w:val="00084F0D"/>
    <w:rsid w:val="00087133"/>
    <w:rsid w:val="00090499"/>
    <w:rsid w:val="000A06C9"/>
    <w:rsid w:val="000A1C25"/>
    <w:rsid w:val="000A6C4C"/>
    <w:rsid w:val="000A706C"/>
    <w:rsid w:val="000B33A1"/>
    <w:rsid w:val="000B3B0A"/>
    <w:rsid w:val="000B56A1"/>
    <w:rsid w:val="000C1C3B"/>
    <w:rsid w:val="000C3684"/>
    <w:rsid w:val="000C633D"/>
    <w:rsid w:val="000D1B8D"/>
    <w:rsid w:val="000D35FC"/>
    <w:rsid w:val="000E0507"/>
    <w:rsid w:val="000E74CF"/>
    <w:rsid w:val="000F31BE"/>
    <w:rsid w:val="000F4706"/>
    <w:rsid w:val="00103412"/>
    <w:rsid w:val="001164B3"/>
    <w:rsid w:val="0012239A"/>
    <w:rsid w:val="00125AE9"/>
    <w:rsid w:val="00131CDD"/>
    <w:rsid w:val="00132C36"/>
    <w:rsid w:val="00136083"/>
    <w:rsid w:val="0013639B"/>
    <w:rsid w:val="0014001B"/>
    <w:rsid w:val="00142FB0"/>
    <w:rsid w:val="00145B5C"/>
    <w:rsid w:val="001517CC"/>
    <w:rsid w:val="00152349"/>
    <w:rsid w:val="0015485E"/>
    <w:rsid w:val="00183E86"/>
    <w:rsid w:val="00195D63"/>
    <w:rsid w:val="001A7376"/>
    <w:rsid w:val="001A7928"/>
    <w:rsid w:val="001B563E"/>
    <w:rsid w:val="001B5AA9"/>
    <w:rsid w:val="001B78EB"/>
    <w:rsid w:val="001C6A05"/>
    <w:rsid w:val="001D0B1A"/>
    <w:rsid w:val="001D2ECC"/>
    <w:rsid w:val="001D4814"/>
    <w:rsid w:val="001E5101"/>
    <w:rsid w:val="001E5C95"/>
    <w:rsid w:val="001E64C9"/>
    <w:rsid w:val="001E7599"/>
    <w:rsid w:val="001F5044"/>
    <w:rsid w:val="001F599B"/>
    <w:rsid w:val="001F695B"/>
    <w:rsid w:val="00206BA3"/>
    <w:rsid w:val="00225A5A"/>
    <w:rsid w:val="002478FA"/>
    <w:rsid w:val="00254153"/>
    <w:rsid w:val="00254E49"/>
    <w:rsid w:val="00260BC8"/>
    <w:rsid w:val="00262CC1"/>
    <w:rsid w:val="00263C26"/>
    <w:rsid w:val="00263DED"/>
    <w:rsid w:val="00283801"/>
    <w:rsid w:val="00284680"/>
    <w:rsid w:val="00285840"/>
    <w:rsid w:val="00287EF1"/>
    <w:rsid w:val="00294108"/>
    <w:rsid w:val="002A1EEC"/>
    <w:rsid w:val="002A22DE"/>
    <w:rsid w:val="002A2B4E"/>
    <w:rsid w:val="002A5084"/>
    <w:rsid w:val="002A5393"/>
    <w:rsid w:val="002B02C0"/>
    <w:rsid w:val="002B2068"/>
    <w:rsid w:val="002B20DF"/>
    <w:rsid w:val="002C3C9C"/>
    <w:rsid w:val="002C7239"/>
    <w:rsid w:val="002D5BA7"/>
    <w:rsid w:val="002E070B"/>
    <w:rsid w:val="002E1FA1"/>
    <w:rsid w:val="002E20DD"/>
    <w:rsid w:val="002E434F"/>
    <w:rsid w:val="00303BB8"/>
    <w:rsid w:val="00311A73"/>
    <w:rsid w:val="003161A4"/>
    <w:rsid w:val="00320F19"/>
    <w:rsid w:val="00326688"/>
    <w:rsid w:val="00330526"/>
    <w:rsid w:val="0034006D"/>
    <w:rsid w:val="0035045B"/>
    <w:rsid w:val="00353F1C"/>
    <w:rsid w:val="00354E01"/>
    <w:rsid w:val="003556C7"/>
    <w:rsid w:val="003571E5"/>
    <w:rsid w:val="00363FAC"/>
    <w:rsid w:val="00370F57"/>
    <w:rsid w:val="003721B4"/>
    <w:rsid w:val="00373C83"/>
    <w:rsid w:val="0037553D"/>
    <w:rsid w:val="00381412"/>
    <w:rsid w:val="00381542"/>
    <w:rsid w:val="00381848"/>
    <w:rsid w:val="003819F4"/>
    <w:rsid w:val="00383639"/>
    <w:rsid w:val="0038541D"/>
    <w:rsid w:val="00385740"/>
    <w:rsid w:val="00385B20"/>
    <w:rsid w:val="003975E2"/>
    <w:rsid w:val="003A56E6"/>
    <w:rsid w:val="003B02FE"/>
    <w:rsid w:val="003B0526"/>
    <w:rsid w:val="003B0D1C"/>
    <w:rsid w:val="003B19EA"/>
    <w:rsid w:val="003B6E44"/>
    <w:rsid w:val="003C46C6"/>
    <w:rsid w:val="003C6BCD"/>
    <w:rsid w:val="003D1FF3"/>
    <w:rsid w:val="003D440C"/>
    <w:rsid w:val="003D497D"/>
    <w:rsid w:val="003E1F9B"/>
    <w:rsid w:val="003E4070"/>
    <w:rsid w:val="003E5820"/>
    <w:rsid w:val="003F2A95"/>
    <w:rsid w:val="003F35E7"/>
    <w:rsid w:val="003F6FD8"/>
    <w:rsid w:val="00402D95"/>
    <w:rsid w:val="0040718C"/>
    <w:rsid w:val="00407A73"/>
    <w:rsid w:val="0041238A"/>
    <w:rsid w:val="00416050"/>
    <w:rsid w:val="0042578D"/>
    <w:rsid w:val="0042592A"/>
    <w:rsid w:val="00425ACE"/>
    <w:rsid w:val="00426CEC"/>
    <w:rsid w:val="00426CFB"/>
    <w:rsid w:val="0043040B"/>
    <w:rsid w:val="00433429"/>
    <w:rsid w:val="00436FBA"/>
    <w:rsid w:val="004407DC"/>
    <w:rsid w:val="0044343A"/>
    <w:rsid w:val="00453378"/>
    <w:rsid w:val="00454964"/>
    <w:rsid w:val="00461EFA"/>
    <w:rsid w:val="004643CA"/>
    <w:rsid w:val="0046562D"/>
    <w:rsid w:val="004717A9"/>
    <w:rsid w:val="00471B26"/>
    <w:rsid w:val="00473D55"/>
    <w:rsid w:val="00476BF2"/>
    <w:rsid w:val="00477611"/>
    <w:rsid w:val="00482B86"/>
    <w:rsid w:val="004841EC"/>
    <w:rsid w:val="00485B25"/>
    <w:rsid w:val="004866AC"/>
    <w:rsid w:val="00490606"/>
    <w:rsid w:val="00495E01"/>
    <w:rsid w:val="004B439B"/>
    <w:rsid w:val="004B4AB4"/>
    <w:rsid w:val="004B6D09"/>
    <w:rsid w:val="004C028A"/>
    <w:rsid w:val="004C32E0"/>
    <w:rsid w:val="004C4A5E"/>
    <w:rsid w:val="004D4085"/>
    <w:rsid w:val="004D7A43"/>
    <w:rsid w:val="004E3AFA"/>
    <w:rsid w:val="004E5DBF"/>
    <w:rsid w:val="004F16BB"/>
    <w:rsid w:val="004F3AF0"/>
    <w:rsid w:val="0050298F"/>
    <w:rsid w:val="005073D9"/>
    <w:rsid w:val="00512276"/>
    <w:rsid w:val="00513D62"/>
    <w:rsid w:val="00514772"/>
    <w:rsid w:val="00520B21"/>
    <w:rsid w:val="00521DB0"/>
    <w:rsid w:val="005226D3"/>
    <w:rsid w:val="005257B0"/>
    <w:rsid w:val="00543A77"/>
    <w:rsid w:val="00550A70"/>
    <w:rsid w:val="005512EF"/>
    <w:rsid w:val="00551FEE"/>
    <w:rsid w:val="00553EC7"/>
    <w:rsid w:val="005563C0"/>
    <w:rsid w:val="0056711A"/>
    <w:rsid w:val="00572A98"/>
    <w:rsid w:val="005917BB"/>
    <w:rsid w:val="00592E70"/>
    <w:rsid w:val="005A52D0"/>
    <w:rsid w:val="005A58EC"/>
    <w:rsid w:val="005A5D88"/>
    <w:rsid w:val="005A7F94"/>
    <w:rsid w:val="005B08E5"/>
    <w:rsid w:val="005B64B8"/>
    <w:rsid w:val="005C0667"/>
    <w:rsid w:val="005C5535"/>
    <w:rsid w:val="005D5940"/>
    <w:rsid w:val="005E7F93"/>
    <w:rsid w:val="005F06CD"/>
    <w:rsid w:val="005F3A20"/>
    <w:rsid w:val="005F5EED"/>
    <w:rsid w:val="005F7A85"/>
    <w:rsid w:val="00611724"/>
    <w:rsid w:val="006123A6"/>
    <w:rsid w:val="00616231"/>
    <w:rsid w:val="0061761F"/>
    <w:rsid w:val="0062113A"/>
    <w:rsid w:val="00623F49"/>
    <w:rsid w:val="00625CF1"/>
    <w:rsid w:val="00640EBD"/>
    <w:rsid w:val="00641619"/>
    <w:rsid w:val="00652DE4"/>
    <w:rsid w:val="00655A52"/>
    <w:rsid w:val="0066092D"/>
    <w:rsid w:val="00661435"/>
    <w:rsid w:val="00670705"/>
    <w:rsid w:val="00672487"/>
    <w:rsid w:val="00674B29"/>
    <w:rsid w:val="00674F13"/>
    <w:rsid w:val="006815A7"/>
    <w:rsid w:val="00696C7C"/>
    <w:rsid w:val="006A6FE6"/>
    <w:rsid w:val="006B31A2"/>
    <w:rsid w:val="006B5500"/>
    <w:rsid w:val="006B73FF"/>
    <w:rsid w:val="006B775D"/>
    <w:rsid w:val="006C0204"/>
    <w:rsid w:val="006C1852"/>
    <w:rsid w:val="006D5021"/>
    <w:rsid w:val="006E00D8"/>
    <w:rsid w:val="006E6128"/>
    <w:rsid w:val="006E6C20"/>
    <w:rsid w:val="006F16A8"/>
    <w:rsid w:val="006F41B3"/>
    <w:rsid w:val="006F637B"/>
    <w:rsid w:val="00701E7F"/>
    <w:rsid w:val="007116CC"/>
    <w:rsid w:val="007171BB"/>
    <w:rsid w:val="007177DA"/>
    <w:rsid w:val="00725668"/>
    <w:rsid w:val="00733E7C"/>
    <w:rsid w:val="00734155"/>
    <w:rsid w:val="0074024D"/>
    <w:rsid w:val="00743A6E"/>
    <w:rsid w:val="007462B3"/>
    <w:rsid w:val="007506F5"/>
    <w:rsid w:val="0075450D"/>
    <w:rsid w:val="007621D2"/>
    <w:rsid w:val="00763199"/>
    <w:rsid w:val="00772054"/>
    <w:rsid w:val="007731EB"/>
    <w:rsid w:val="00774BF4"/>
    <w:rsid w:val="00774E9F"/>
    <w:rsid w:val="0078017E"/>
    <w:rsid w:val="00781348"/>
    <w:rsid w:val="00796DDC"/>
    <w:rsid w:val="00796E96"/>
    <w:rsid w:val="007A00D6"/>
    <w:rsid w:val="007A3B08"/>
    <w:rsid w:val="007A4E70"/>
    <w:rsid w:val="007A6B30"/>
    <w:rsid w:val="007A7248"/>
    <w:rsid w:val="007B3D44"/>
    <w:rsid w:val="007B46DA"/>
    <w:rsid w:val="007B7DFF"/>
    <w:rsid w:val="007C0CF5"/>
    <w:rsid w:val="007C2C77"/>
    <w:rsid w:val="007D2183"/>
    <w:rsid w:val="007D34CF"/>
    <w:rsid w:val="007E1DB5"/>
    <w:rsid w:val="007E7DD4"/>
    <w:rsid w:val="007F7EAF"/>
    <w:rsid w:val="00802736"/>
    <w:rsid w:val="0081061F"/>
    <w:rsid w:val="0081118A"/>
    <w:rsid w:val="00815232"/>
    <w:rsid w:val="00836716"/>
    <w:rsid w:val="00837910"/>
    <w:rsid w:val="00842185"/>
    <w:rsid w:val="00852D91"/>
    <w:rsid w:val="0086152E"/>
    <w:rsid w:val="00861CBD"/>
    <w:rsid w:val="00872703"/>
    <w:rsid w:val="00873477"/>
    <w:rsid w:val="00876167"/>
    <w:rsid w:val="00877EC2"/>
    <w:rsid w:val="00884C19"/>
    <w:rsid w:val="008874BE"/>
    <w:rsid w:val="00890751"/>
    <w:rsid w:val="00896CCC"/>
    <w:rsid w:val="00896E54"/>
    <w:rsid w:val="008A078E"/>
    <w:rsid w:val="008B0993"/>
    <w:rsid w:val="008C0448"/>
    <w:rsid w:val="008C66F6"/>
    <w:rsid w:val="008C695F"/>
    <w:rsid w:val="008D2233"/>
    <w:rsid w:val="008D33CD"/>
    <w:rsid w:val="008E05E6"/>
    <w:rsid w:val="008E6A5C"/>
    <w:rsid w:val="008F3C38"/>
    <w:rsid w:val="008F67CB"/>
    <w:rsid w:val="00902C28"/>
    <w:rsid w:val="00902D0E"/>
    <w:rsid w:val="00910C1C"/>
    <w:rsid w:val="009129FA"/>
    <w:rsid w:val="00913642"/>
    <w:rsid w:val="0091691A"/>
    <w:rsid w:val="00922EBE"/>
    <w:rsid w:val="009267DC"/>
    <w:rsid w:val="00933CA1"/>
    <w:rsid w:val="0093780C"/>
    <w:rsid w:val="00941A49"/>
    <w:rsid w:val="009428C4"/>
    <w:rsid w:val="009449BB"/>
    <w:rsid w:val="0095561E"/>
    <w:rsid w:val="00956482"/>
    <w:rsid w:val="00966B11"/>
    <w:rsid w:val="0097664F"/>
    <w:rsid w:val="00977FD8"/>
    <w:rsid w:val="009816FA"/>
    <w:rsid w:val="00981BF1"/>
    <w:rsid w:val="0098406F"/>
    <w:rsid w:val="009926F9"/>
    <w:rsid w:val="00992DB4"/>
    <w:rsid w:val="00995284"/>
    <w:rsid w:val="009A5C61"/>
    <w:rsid w:val="009B616F"/>
    <w:rsid w:val="009B6C49"/>
    <w:rsid w:val="009C10AF"/>
    <w:rsid w:val="009D24D4"/>
    <w:rsid w:val="009D32B4"/>
    <w:rsid w:val="009D6AD7"/>
    <w:rsid w:val="009F409E"/>
    <w:rsid w:val="009F707F"/>
    <w:rsid w:val="00A00D1C"/>
    <w:rsid w:val="00A04CCC"/>
    <w:rsid w:val="00A119FB"/>
    <w:rsid w:val="00A14E7F"/>
    <w:rsid w:val="00A2484D"/>
    <w:rsid w:val="00A25AEB"/>
    <w:rsid w:val="00A2647F"/>
    <w:rsid w:val="00A36A58"/>
    <w:rsid w:val="00A37D33"/>
    <w:rsid w:val="00A42757"/>
    <w:rsid w:val="00A532BB"/>
    <w:rsid w:val="00A53BA5"/>
    <w:rsid w:val="00A63D8D"/>
    <w:rsid w:val="00A63E12"/>
    <w:rsid w:val="00A63F13"/>
    <w:rsid w:val="00A65711"/>
    <w:rsid w:val="00A66643"/>
    <w:rsid w:val="00A673B6"/>
    <w:rsid w:val="00A738EB"/>
    <w:rsid w:val="00A85448"/>
    <w:rsid w:val="00A859C9"/>
    <w:rsid w:val="00A91EE2"/>
    <w:rsid w:val="00A937BB"/>
    <w:rsid w:val="00A9478E"/>
    <w:rsid w:val="00A94922"/>
    <w:rsid w:val="00A97D7E"/>
    <w:rsid w:val="00AA0441"/>
    <w:rsid w:val="00AA06C4"/>
    <w:rsid w:val="00AA0A19"/>
    <w:rsid w:val="00AA619B"/>
    <w:rsid w:val="00AB2150"/>
    <w:rsid w:val="00AC4B86"/>
    <w:rsid w:val="00AC527B"/>
    <w:rsid w:val="00AC5F7B"/>
    <w:rsid w:val="00AD490F"/>
    <w:rsid w:val="00AE3FA0"/>
    <w:rsid w:val="00AE74EA"/>
    <w:rsid w:val="00AE7A15"/>
    <w:rsid w:val="00AF54BE"/>
    <w:rsid w:val="00AF5590"/>
    <w:rsid w:val="00B01121"/>
    <w:rsid w:val="00B04E18"/>
    <w:rsid w:val="00B05484"/>
    <w:rsid w:val="00B1079D"/>
    <w:rsid w:val="00B10E9E"/>
    <w:rsid w:val="00B127AF"/>
    <w:rsid w:val="00B143B9"/>
    <w:rsid w:val="00B14E40"/>
    <w:rsid w:val="00B211A9"/>
    <w:rsid w:val="00B223B7"/>
    <w:rsid w:val="00B263C5"/>
    <w:rsid w:val="00B33063"/>
    <w:rsid w:val="00B3754F"/>
    <w:rsid w:val="00B40AD2"/>
    <w:rsid w:val="00B41053"/>
    <w:rsid w:val="00B54DED"/>
    <w:rsid w:val="00B638AE"/>
    <w:rsid w:val="00B72A0C"/>
    <w:rsid w:val="00B73702"/>
    <w:rsid w:val="00B858F0"/>
    <w:rsid w:val="00B85E2F"/>
    <w:rsid w:val="00B92B1F"/>
    <w:rsid w:val="00B9415A"/>
    <w:rsid w:val="00BA4895"/>
    <w:rsid w:val="00BA6744"/>
    <w:rsid w:val="00BA708D"/>
    <w:rsid w:val="00BB47B6"/>
    <w:rsid w:val="00BC127C"/>
    <w:rsid w:val="00BC1A8C"/>
    <w:rsid w:val="00BC446F"/>
    <w:rsid w:val="00BC5406"/>
    <w:rsid w:val="00BD3DF9"/>
    <w:rsid w:val="00BD6B96"/>
    <w:rsid w:val="00BD7841"/>
    <w:rsid w:val="00BD7E59"/>
    <w:rsid w:val="00BE541B"/>
    <w:rsid w:val="00BE6439"/>
    <w:rsid w:val="00BF1526"/>
    <w:rsid w:val="00BF3939"/>
    <w:rsid w:val="00C025E3"/>
    <w:rsid w:val="00C07995"/>
    <w:rsid w:val="00C13D7F"/>
    <w:rsid w:val="00C204DE"/>
    <w:rsid w:val="00C2568E"/>
    <w:rsid w:val="00C27A93"/>
    <w:rsid w:val="00C32A96"/>
    <w:rsid w:val="00C50C76"/>
    <w:rsid w:val="00C52613"/>
    <w:rsid w:val="00C5550D"/>
    <w:rsid w:val="00C566ED"/>
    <w:rsid w:val="00C60D07"/>
    <w:rsid w:val="00C62332"/>
    <w:rsid w:val="00C63F30"/>
    <w:rsid w:val="00C67937"/>
    <w:rsid w:val="00C71B40"/>
    <w:rsid w:val="00C80C83"/>
    <w:rsid w:val="00C84117"/>
    <w:rsid w:val="00C90F02"/>
    <w:rsid w:val="00C9310B"/>
    <w:rsid w:val="00C93D84"/>
    <w:rsid w:val="00C95977"/>
    <w:rsid w:val="00CA440E"/>
    <w:rsid w:val="00CA461E"/>
    <w:rsid w:val="00CB6F41"/>
    <w:rsid w:val="00CB781D"/>
    <w:rsid w:val="00CC4A0A"/>
    <w:rsid w:val="00CC7C43"/>
    <w:rsid w:val="00CD681E"/>
    <w:rsid w:val="00CE0C1D"/>
    <w:rsid w:val="00CE7BEB"/>
    <w:rsid w:val="00CF5F93"/>
    <w:rsid w:val="00D03B6C"/>
    <w:rsid w:val="00D10B4C"/>
    <w:rsid w:val="00D3142C"/>
    <w:rsid w:val="00D4742A"/>
    <w:rsid w:val="00D54C94"/>
    <w:rsid w:val="00D55F54"/>
    <w:rsid w:val="00D62731"/>
    <w:rsid w:val="00D62DA9"/>
    <w:rsid w:val="00D67A14"/>
    <w:rsid w:val="00D709C4"/>
    <w:rsid w:val="00D71567"/>
    <w:rsid w:val="00D73DF6"/>
    <w:rsid w:val="00D74967"/>
    <w:rsid w:val="00D80417"/>
    <w:rsid w:val="00D81FFE"/>
    <w:rsid w:val="00D832C6"/>
    <w:rsid w:val="00D865C1"/>
    <w:rsid w:val="00D92897"/>
    <w:rsid w:val="00DA18C2"/>
    <w:rsid w:val="00DA3304"/>
    <w:rsid w:val="00DA7312"/>
    <w:rsid w:val="00DB0447"/>
    <w:rsid w:val="00DB1EDB"/>
    <w:rsid w:val="00DB2BAF"/>
    <w:rsid w:val="00DB5812"/>
    <w:rsid w:val="00DB7F7D"/>
    <w:rsid w:val="00DC6F56"/>
    <w:rsid w:val="00DD3272"/>
    <w:rsid w:val="00DD52C5"/>
    <w:rsid w:val="00DE7A43"/>
    <w:rsid w:val="00DF0E39"/>
    <w:rsid w:val="00DF1AE2"/>
    <w:rsid w:val="00E017E7"/>
    <w:rsid w:val="00E025E7"/>
    <w:rsid w:val="00E17A75"/>
    <w:rsid w:val="00E223EA"/>
    <w:rsid w:val="00E22E4D"/>
    <w:rsid w:val="00E33F31"/>
    <w:rsid w:val="00E34E08"/>
    <w:rsid w:val="00E35C12"/>
    <w:rsid w:val="00E36011"/>
    <w:rsid w:val="00E421FC"/>
    <w:rsid w:val="00E54A6D"/>
    <w:rsid w:val="00E56A97"/>
    <w:rsid w:val="00E64FB2"/>
    <w:rsid w:val="00E6605C"/>
    <w:rsid w:val="00E72794"/>
    <w:rsid w:val="00E85A0C"/>
    <w:rsid w:val="00E8789C"/>
    <w:rsid w:val="00E9522C"/>
    <w:rsid w:val="00EA2377"/>
    <w:rsid w:val="00EB594A"/>
    <w:rsid w:val="00EB7FA6"/>
    <w:rsid w:val="00EC2E8C"/>
    <w:rsid w:val="00EE005E"/>
    <w:rsid w:val="00EE41A2"/>
    <w:rsid w:val="00EF2610"/>
    <w:rsid w:val="00EF7451"/>
    <w:rsid w:val="00F0641D"/>
    <w:rsid w:val="00F11813"/>
    <w:rsid w:val="00F121EE"/>
    <w:rsid w:val="00F1364F"/>
    <w:rsid w:val="00F148FC"/>
    <w:rsid w:val="00F1790D"/>
    <w:rsid w:val="00F22B58"/>
    <w:rsid w:val="00F338CE"/>
    <w:rsid w:val="00F3708F"/>
    <w:rsid w:val="00F370F0"/>
    <w:rsid w:val="00F40A7B"/>
    <w:rsid w:val="00F42423"/>
    <w:rsid w:val="00F43098"/>
    <w:rsid w:val="00F47A89"/>
    <w:rsid w:val="00F520D6"/>
    <w:rsid w:val="00F54016"/>
    <w:rsid w:val="00F54157"/>
    <w:rsid w:val="00F56E04"/>
    <w:rsid w:val="00F6118E"/>
    <w:rsid w:val="00F61740"/>
    <w:rsid w:val="00F666EA"/>
    <w:rsid w:val="00F73A1C"/>
    <w:rsid w:val="00F73F68"/>
    <w:rsid w:val="00F75786"/>
    <w:rsid w:val="00F81D1A"/>
    <w:rsid w:val="00F831C9"/>
    <w:rsid w:val="00FB5266"/>
    <w:rsid w:val="00FD06B7"/>
    <w:rsid w:val="00FD3E89"/>
    <w:rsid w:val="00FD410C"/>
    <w:rsid w:val="00FD4745"/>
    <w:rsid w:val="00FE114C"/>
    <w:rsid w:val="00FE2AF6"/>
    <w:rsid w:val="00FE5F7A"/>
    <w:rsid w:val="00FF30A3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131A61-1763-4D92-9CF7-60850622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52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E7A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CD681E"/>
    <w:pPr>
      <w:keepNext/>
      <w:spacing w:before="240" w:after="60" w:line="288" w:lineRule="atLeast"/>
      <w:jc w:val="both"/>
      <w:outlineLvl w:val="3"/>
    </w:pPr>
    <w:rPr>
      <w:rFonts w:ascii="Calibri" w:hAnsi="Calibri" w:cs="Calibri"/>
      <w:b/>
      <w:bCs/>
      <w:color w:val="auto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B52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5266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FB52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B5266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character" w:styleId="Oldalszm">
    <w:name w:val="page number"/>
    <w:basedOn w:val="Bekezdsalapbettpusa"/>
    <w:rsid w:val="00FB5266"/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FB526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26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266"/>
    <w:rPr>
      <w:rFonts w:ascii="Tahoma" w:eastAsia="Times New Roman" w:hAnsi="Tahoma" w:cs="Tahoma"/>
      <w:color w:val="000000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C50C76"/>
    <w:rPr>
      <w:color w:val="0000FF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9"/>
    <w:rsid w:val="00CD681E"/>
    <w:rPr>
      <w:rFonts w:ascii="Calibri" w:eastAsia="Times New Roman" w:hAnsi="Calibri" w:cs="Calibri"/>
      <w:b/>
      <w:bCs/>
      <w:sz w:val="28"/>
      <w:szCs w:val="28"/>
      <w:lang w:eastAsia="hu-HU"/>
    </w:rPr>
  </w:style>
  <w:style w:type="paragraph" w:styleId="NormlWeb">
    <w:name w:val="Normal (Web)"/>
    <w:basedOn w:val="Norml"/>
    <w:uiPriority w:val="99"/>
    <w:unhideWhenUsed/>
    <w:rsid w:val="00CD681E"/>
    <w:pPr>
      <w:spacing w:before="100" w:beforeAutospacing="1" w:after="100" w:afterAutospacing="1"/>
    </w:pPr>
    <w:rPr>
      <w:color w:val="auto"/>
      <w:szCs w:val="24"/>
    </w:rPr>
  </w:style>
  <w:style w:type="paragraph" w:styleId="Cm">
    <w:name w:val="Title"/>
    <w:basedOn w:val="Norml"/>
    <w:next w:val="Alcm"/>
    <w:link w:val="CmChar"/>
    <w:qFormat/>
    <w:rsid w:val="00884C19"/>
    <w:pPr>
      <w:suppressAutoHyphens/>
      <w:jc w:val="center"/>
    </w:pPr>
    <w:rPr>
      <w:rFonts w:ascii="Garamond" w:hAnsi="Garamond"/>
      <w:b/>
      <w:color w:val="auto"/>
      <w:sz w:val="32"/>
      <w:lang w:eastAsia="ar-SA"/>
    </w:rPr>
  </w:style>
  <w:style w:type="character" w:customStyle="1" w:styleId="CmChar">
    <w:name w:val="Cím Char"/>
    <w:basedOn w:val="Bekezdsalapbettpusa"/>
    <w:link w:val="Cm"/>
    <w:rsid w:val="00884C19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styleId="Kiemels2">
    <w:name w:val="Strong"/>
    <w:basedOn w:val="Bekezdsalapbettpusa"/>
    <w:uiPriority w:val="22"/>
    <w:qFormat/>
    <w:rsid w:val="00884C19"/>
    <w:rPr>
      <w:b/>
      <w:bCs/>
    </w:rPr>
  </w:style>
  <w:style w:type="character" w:customStyle="1" w:styleId="apple-converted-space">
    <w:name w:val="apple-converted-space"/>
    <w:basedOn w:val="Bekezdsalapbettpusa"/>
    <w:rsid w:val="00884C19"/>
  </w:style>
  <w:style w:type="paragraph" w:customStyle="1" w:styleId="Listaszerbekezds1">
    <w:name w:val="Listaszerű bekezdés1"/>
    <w:basedOn w:val="Norml"/>
    <w:rsid w:val="00884C19"/>
    <w:pPr>
      <w:spacing w:after="60"/>
      <w:ind w:left="720"/>
      <w:contextualSpacing/>
      <w:jc w:val="both"/>
    </w:pPr>
    <w:rPr>
      <w:rFonts w:eastAsia="Calibri"/>
      <w:color w:val="auto"/>
      <w:lang w:eastAsia="en-US"/>
    </w:rPr>
  </w:style>
  <w:style w:type="paragraph" w:styleId="Szvegtrzs2">
    <w:name w:val="Body Text 2"/>
    <w:basedOn w:val="Norml"/>
    <w:link w:val="Szvegtrzs2Char"/>
    <w:rsid w:val="00884C19"/>
    <w:pPr>
      <w:spacing w:after="60"/>
      <w:ind w:right="-234"/>
      <w:jc w:val="both"/>
    </w:pPr>
    <w:rPr>
      <w:color w:val="auto"/>
      <w:sz w:val="20"/>
      <w:lang w:eastAsia="en-US"/>
    </w:rPr>
  </w:style>
  <w:style w:type="character" w:customStyle="1" w:styleId="Szvegtrzs2Char">
    <w:name w:val="Szövegtörzs 2 Char"/>
    <w:basedOn w:val="Bekezdsalapbettpusa"/>
    <w:link w:val="Szvegtrzs2"/>
    <w:rsid w:val="00884C19"/>
    <w:rPr>
      <w:rFonts w:ascii="Times New Roman" w:eastAsia="Times New Roman" w:hAnsi="Times New Roman" w:cs="Times New Roman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884C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84C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paragraph" w:customStyle="1" w:styleId="Szvegtrzs1">
    <w:name w:val="Szövegtörzs1"/>
    <w:basedOn w:val="Norml"/>
    <w:qFormat/>
    <w:rsid w:val="001A7376"/>
    <w:rPr>
      <w:color w:val="auto"/>
      <w:sz w:val="16"/>
    </w:rPr>
  </w:style>
  <w:style w:type="paragraph" w:customStyle="1" w:styleId="szoveg">
    <w:name w:val="szoveg"/>
    <w:basedOn w:val="Norml"/>
    <w:uiPriority w:val="99"/>
    <w:qFormat/>
    <w:rsid w:val="001A7376"/>
    <w:pPr>
      <w:keepLines/>
      <w:widowControl w:val="0"/>
      <w:suppressAutoHyphens/>
      <w:spacing w:before="113" w:after="113"/>
      <w:jc w:val="both"/>
    </w:pPr>
    <w:rPr>
      <w:rFonts w:ascii="Constantia" w:eastAsia="SimSun" w:hAnsi="Constantia" w:cs="Constantia"/>
      <w:color w:val="auto"/>
      <w:szCs w:val="24"/>
      <w:lang w:eastAsia="zh-CN" w:bidi="hi-IN"/>
    </w:rPr>
  </w:style>
  <w:style w:type="paragraph" w:customStyle="1" w:styleId="Szvegtrzs21">
    <w:name w:val="Szövegtörzs 21"/>
    <w:basedOn w:val="Norml"/>
    <w:uiPriority w:val="99"/>
    <w:qFormat/>
    <w:rsid w:val="001A7376"/>
    <w:pPr>
      <w:spacing w:after="120" w:line="480" w:lineRule="auto"/>
      <w:jc w:val="both"/>
    </w:pPr>
    <w:rPr>
      <w:color w:val="auto"/>
      <w:lang w:eastAsia="ar-SA"/>
    </w:rPr>
  </w:style>
  <w:style w:type="paragraph" w:customStyle="1" w:styleId="Norml1">
    <w:name w:val="Normál1"/>
    <w:rsid w:val="001A7376"/>
    <w:pPr>
      <w:widowControl w:val="0"/>
      <w:spacing w:after="72" w:line="12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E7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EE4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8C66F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C66F6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BasicParagraph">
    <w:name w:val="[Basic Paragraph]"/>
    <w:basedOn w:val="Norml"/>
    <w:uiPriority w:val="99"/>
    <w:rsid w:val="00CE0C1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szCs w:val="24"/>
      <w:lang w:val="en-GB" w:eastAsia="en-US"/>
    </w:rPr>
  </w:style>
  <w:style w:type="paragraph" w:styleId="Nincstrkz">
    <w:name w:val="No Spacing"/>
    <w:uiPriority w:val="1"/>
    <w:qFormat/>
    <w:rsid w:val="00CE0C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aszerbekezdsChar">
    <w:name w:val="Listaszerű bekezdés Char"/>
    <w:aliases w:val="Welt L Char"/>
    <w:link w:val="Listaszerbekezds"/>
    <w:uiPriority w:val="34"/>
    <w:rsid w:val="00363FAC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egyetemneve">
    <w:name w:val="egyetem neve"/>
    <w:basedOn w:val="Norml"/>
    <w:uiPriority w:val="99"/>
    <w:rsid w:val="0062113A"/>
    <w:pPr>
      <w:autoSpaceDE w:val="0"/>
      <w:autoSpaceDN w:val="0"/>
      <w:adjustRightInd w:val="0"/>
      <w:spacing w:after="40" w:line="248" w:lineRule="atLeast"/>
      <w:textAlignment w:val="center"/>
    </w:pPr>
    <w:rPr>
      <w:rFonts w:ascii="Montserrat" w:eastAsiaTheme="minorHAnsi" w:hAnsi="Montserrat" w:cs="Montserrat"/>
      <w:b/>
      <w:bCs/>
      <w:color w:val="00007F"/>
      <w:spacing w:val="18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8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mmelweis.hu/jogigfoig/dokumentumtar/szabalyzatta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8CAC8-EA99-4276-958B-1420F0C9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ób Máté</dc:creator>
  <cp:lastModifiedBy>Fülöp Henriett</cp:lastModifiedBy>
  <cp:revision>3</cp:revision>
  <cp:lastPrinted>2021-11-12T09:45:00Z</cp:lastPrinted>
  <dcterms:created xsi:type="dcterms:W3CDTF">2022-02-28T08:47:00Z</dcterms:created>
  <dcterms:modified xsi:type="dcterms:W3CDTF">2022-02-28T08:49:00Z</dcterms:modified>
</cp:coreProperties>
</file>